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85" w:rsidRPr="0064357D" w:rsidRDefault="00C82AEE">
      <w:pPr>
        <w:spacing w:after="0" w:line="408" w:lineRule="auto"/>
        <w:ind w:left="120"/>
        <w:jc w:val="center"/>
        <w:rPr>
          <w:lang w:val="ru-RU"/>
        </w:rPr>
      </w:pPr>
      <w:bookmarkStart w:id="0" w:name="block-496531"/>
      <w:r w:rsidRPr="0064357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C2F85" w:rsidRPr="0064357D" w:rsidRDefault="00C82AEE">
      <w:pPr>
        <w:spacing w:after="0" w:line="408" w:lineRule="auto"/>
        <w:ind w:left="120"/>
        <w:jc w:val="center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12d4357-d192-464c-8cb9-e2b95399e3c1"/>
      <w:r w:rsidRPr="0064357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Московской области</w:t>
      </w:r>
      <w:bookmarkEnd w:id="1"/>
      <w:r w:rsidRPr="0064357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C2F85" w:rsidRPr="0064357D" w:rsidRDefault="00C82AEE">
      <w:pPr>
        <w:spacing w:after="0" w:line="408" w:lineRule="auto"/>
        <w:ind w:left="120"/>
        <w:jc w:val="center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bdca4d6-6503-4562-ae3d-2793f9a86394"/>
      <w:r w:rsidRPr="0064357D">
        <w:rPr>
          <w:rFonts w:ascii="Times New Roman" w:hAnsi="Times New Roman"/>
          <w:b/>
          <w:color w:val="000000"/>
          <w:sz w:val="28"/>
          <w:lang w:val="ru-RU"/>
        </w:rPr>
        <w:t xml:space="preserve">Религиозная организация "Православный приход </w:t>
      </w:r>
      <w:proofErr w:type="spellStart"/>
      <w:r w:rsidRPr="0064357D">
        <w:rPr>
          <w:rFonts w:ascii="Times New Roman" w:hAnsi="Times New Roman"/>
          <w:b/>
          <w:color w:val="000000"/>
          <w:sz w:val="28"/>
          <w:lang w:val="ru-RU"/>
        </w:rPr>
        <w:t>Скорбященской</w:t>
      </w:r>
      <w:proofErr w:type="spellEnd"/>
      <w:r w:rsidRPr="0064357D">
        <w:rPr>
          <w:rFonts w:ascii="Times New Roman" w:hAnsi="Times New Roman"/>
          <w:b/>
          <w:color w:val="000000"/>
          <w:sz w:val="28"/>
          <w:lang w:val="ru-RU"/>
        </w:rPr>
        <w:t xml:space="preserve"> церкви г.о. Клин Московской епархии РПЦ"</w:t>
      </w:r>
      <w:bookmarkEnd w:id="2"/>
      <w:r w:rsidRPr="0064357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4357D">
        <w:rPr>
          <w:rFonts w:ascii="Times New Roman" w:hAnsi="Times New Roman"/>
          <w:color w:val="000000"/>
          <w:sz w:val="28"/>
          <w:lang w:val="ru-RU"/>
        </w:rPr>
        <w:t>​</w:t>
      </w:r>
    </w:p>
    <w:p w:rsidR="002C2F85" w:rsidRPr="0064357D" w:rsidRDefault="00C82AEE">
      <w:pPr>
        <w:spacing w:after="0" w:line="408" w:lineRule="auto"/>
        <w:ind w:left="120"/>
        <w:jc w:val="center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ЧОУ "Православная классическая гимназия "София "</w:t>
      </w:r>
    </w:p>
    <w:p w:rsidR="002C2F85" w:rsidRPr="0064357D" w:rsidRDefault="002C2F85">
      <w:pPr>
        <w:spacing w:after="0"/>
        <w:ind w:left="120"/>
        <w:rPr>
          <w:lang w:val="ru-RU"/>
        </w:rPr>
      </w:pPr>
    </w:p>
    <w:p w:rsidR="002C2F85" w:rsidRPr="0064357D" w:rsidRDefault="002C2F85">
      <w:pPr>
        <w:spacing w:after="0"/>
        <w:ind w:left="120"/>
        <w:rPr>
          <w:lang w:val="ru-RU"/>
        </w:rPr>
      </w:pPr>
    </w:p>
    <w:p w:rsidR="002C2F85" w:rsidRPr="0064357D" w:rsidRDefault="002C2F85">
      <w:pPr>
        <w:spacing w:after="0"/>
        <w:ind w:left="120"/>
        <w:rPr>
          <w:lang w:val="ru-RU"/>
        </w:rPr>
      </w:pPr>
    </w:p>
    <w:p w:rsidR="002C2F85" w:rsidRPr="0064357D" w:rsidRDefault="002C2F85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3456F" w:rsidTr="000D4161">
        <w:tc>
          <w:tcPr>
            <w:tcW w:w="3114" w:type="dxa"/>
          </w:tcPr>
          <w:p w:rsidR="00C53FFE" w:rsidRPr="0040209D" w:rsidRDefault="007C6B4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7C6B4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82AE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82AE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↵</w:t>
            </w:r>
          </w:p>
          <w:p w:rsidR="000E6D86" w:rsidRDefault="00C82AEE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82AEE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рдил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И</w:t>
            </w:r>
          </w:p>
          <w:p w:rsidR="000E6D86" w:rsidRDefault="00C82AE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9807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 30августа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7C6B4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C2F85" w:rsidRPr="0064357D" w:rsidRDefault="002C2F85">
      <w:pPr>
        <w:spacing w:after="0"/>
        <w:ind w:left="120"/>
        <w:rPr>
          <w:lang w:val="ru-RU"/>
        </w:rPr>
      </w:pPr>
    </w:p>
    <w:p w:rsidR="002C2F85" w:rsidRPr="0064357D" w:rsidRDefault="00C82AEE">
      <w:pPr>
        <w:spacing w:after="0"/>
        <w:ind w:left="120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‌</w:t>
      </w:r>
    </w:p>
    <w:p w:rsidR="002C2F85" w:rsidRPr="0064357D" w:rsidRDefault="002C2F85">
      <w:pPr>
        <w:spacing w:after="0"/>
        <w:ind w:left="120"/>
        <w:rPr>
          <w:lang w:val="ru-RU"/>
        </w:rPr>
      </w:pPr>
    </w:p>
    <w:p w:rsidR="002C2F85" w:rsidRPr="0064357D" w:rsidRDefault="002C2F85">
      <w:pPr>
        <w:spacing w:after="0"/>
        <w:ind w:left="120"/>
        <w:rPr>
          <w:lang w:val="ru-RU"/>
        </w:rPr>
      </w:pPr>
    </w:p>
    <w:p w:rsidR="002C2F85" w:rsidRPr="0064357D" w:rsidRDefault="002C2F85">
      <w:pPr>
        <w:spacing w:after="0"/>
        <w:ind w:left="120"/>
        <w:rPr>
          <w:lang w:val="ru-RU"/>
        </w:rPr>
      </w:pPr>
    </w:p>
    <w:p w:rsidR="002C2F85" w:rsidRPr="0064357D" w:rsidRDefault="00C82AEE">
      <w:pPr>
        <w:spacing w:after="0" w:line="408" w:lineRule="auto"/>
        <w:ind w:left="120"/>
        <w:jc w:val="center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C2F85" w:rsidRPr="0064357D" w:rsidRDefault="00C82AEE">
      <w:pPr>
        <w:spacing w:after="0" w:line="408" w:lineRule="auto"/>
        <w:ind w:left="120"/>
        <w:jc w:val="center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 71138)</w:t>
      </w:r>
    </w:p>
    <w:p w:rsidR="002C2F85" w:rsidRPr="0064357D" w:rsidRDefault="002C2F85">
      <w:pPr>
        <w:spacing w:after="0"/>
        <w:ind w:left="120"/>
        <w:jc w:val="center"/>
        <w:rPr>
          <w:lang w:val="ru-RU"/>
        </w:rPr>
      </w:pPr>
    </w:p>
    <w:p w:rsidR="002C2F85" w:rsidRPr="0064357D" w:rsidRDefault="00C82AEE">
      <w:pPr>
        <w:spacing w:after="0" w:line="408" w:lineRule="auto"/>
        <w:ind w:left="120"/>
        <w:jc w:val="center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2C2F85" w:rsidRPr="0064357D" w:rsidRDefault="00C82AEE">
      <w:pPr>
        <w:spacing w:after="0" w:line="408" w:lineRule="auto"/>
        <w:ind w:left="120"/>
        <w:jc w:val="center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2C2F85" w:rsidRPr="0064357D" w:rsidRDefault="002C2F85">
      <w:pPr>
        <w:spacing w:after="0"/>
        <w:ind w:left="120"/>
        <w:jc w:val="center"/>
        <w:rPr>
          <w:lang w:val="ru-RU"/>
        </w:rPr>
      </w:pPr>
    </w:p>
    <w:p w:rsidR="002C2F85" w:rsidRPr="0064357D" w:rsidRDefault="002C2F85">
      <w:pPr>
        <w:spacing w:after="0"/>
        <w:ind w:left="120"/>
        <w:jc w:val="center"/>
        <w:rPr>
          <w:lang w:val="ru-RU"/>
        </w:rPr>
      </w:pPr>
    </w:p>
    <w:p w:rsidR="002C2F85" w:rsidRPr="0064357D" w:rsidRDefault="002C2F85">
      <w:pPr>
        <w:spacing w:after="0"/>
        <w:ind w:left="120"/>
        <w:jc w:val="center"/>
        <w:rPr>
          <w:lang w:val="ru-RU"/>
        </w:rPr>
      </w:pPr>
    </w:p>
    <w:p w:rsidR="002C2F85" w:rsidRPr="0064357D" w:rsidRDefault="002C2F85">
      <w:pPr>
        <w:spacing w:after="0"/>
        <w:ind w:left="120"/>
        <w:jc w:val="center"/>
        <w:rPr>
          <w:lang w:val="ru-RU"/>
        </w:rPr>
      </w:pPr>
    </w:p>
    <w:p w:rsidR="002C2F85" w:rsidRPr="0064357D" w:rsidRDefault="002C2F85">
      <w:pPr>
        <w:spacing w:after="0"/>
        <w:ind w:left="120"/>
        <w:jc w:val="center"/>
        <w:rPr>
          <w:lang w:val="ru-RU"/>
        </w:rPr>
      </w:pPr>
    </w:p>
    <w:p w:rsidR="002C2F85" w:rsidRPr="0064357D" w:rsidRDefault="002C2F85">
      <w:pPr>
        <w:spacing w:after="0"/>
        <w:ind w:left="120"/>
        <w:jc w:val="center"/>
        <w:rPr>
          <w:lang w:val="ru-RU"/>
        </w:rPr>
      </w:pPr>
    </w:p>
    <w:p w:rsidR="002C2F85" w:rsidRPr="0064357D" w:rsidRDefault="002C2F85">
      <w:pPr>
        <w:spacing w:after="0"/>
        <w:ind w:left="120"/>
        <w:jc w:val="center"/>
        <w:rPr>
          <w:lang w:val="ru-RU"/>
        </w:rPr>
      </w:pPr>
    </w:p>
    <w:p w:rsidR="002C2F85" w:rsidRPr="0064357D" w:rsidRDefault="002C2F85">
      <w:pPr>
        <w:spacing w:after="0"/>
        <w:ind w:left="120"/>
        <w:jc w:val="center"/>
        <w:rPr>
          <w:lang w:val="ru-RU"/>
        </w:rPr>
      </w:pPr>
    </w:p>
    <w:p w:rsidR="002C2F85" w:rsidRPr="0064357D" w:rsidRDefault="002C2F85" w:rsidP="005238E8">
      <w:pPr>
        <w:spacing w:after="0"/>
        <w:rPr>
          <w:lang w:val="ru-RU"/>
        </w:rPr>
      </w:pPr>
    </w:p>
    <w:p w:rsidR="002C2F85" w:rsidRPr="0064357D" w:rsidRDefault="00C82AEE">
      <w:pPr>
        <w:spacing w:after="0"/>
        <w:ind w:left="120"/>
        <w:jc w:val="center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​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>г. Клин</w:t>
      </w:r>
      <w:r w:rsidRPr="0064357D">
        <w:rPr>
          <w:sz w:val="28"/>
          <w:lang w:val="ru-RU"/>
        </w:rPr>
        <w:br/>
      </w:r>
      <w:bookmarkStart w:id="3" w:name="1409a51a-857c-49b4-8420-37a2d161ed0e"/>
      <w:bookmarkEnd w:id="3"/>
      <w:r w:rsidRPr="0064357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82c3466-5cb3-4ab4-9a19-f7da1f5cd792"/>
      <w:r w:rsidRPr="0064357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64357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4357D">
        <w:rPr>
          <w:rFonts w:ascii="Times New Roman" w:hAnsi="Times New Roman"/>
          <w:color w:val="000000"/>
          <w:sz w:val="28"/>
          <w:lang w:val="ru-RU"/>
        </w:rPr>
        <w:t>​</w:t>
      </w:r>
    </w:p>
    <w:p w:rsidR="002C2F85" w:rsidRPr="0064357D" w:rsidRDefault="002C2F85">
      <w:pPr>
        <w:spacing w:after="0"/>
        <w:ind w:left="120"/>
        <w:rPr>
          <w:lang w:val="ru-RU"/>
        </w:rPr>
      </w:pPr>
    </w:p>
    <w:p w:rsidR="002C2F85" w:rsidRPr="0064357D" w:rsidRDefault="002C2F85">
      <w:pPr>
        <w:rPr>
          <w:lang w:val="ru-RU"/>
        </w:rPr>
        <w:sectPr w:rsidR="002C2F85" w:rsidRPr="0064357D">
          <w:pgSz w:w="11906" w:h="16383"/>
          <w:pgMar w:top="1134" w:right="850" w:bottom="1134" w:left="1701" w:header="720" w:footer="720" w:gutter="0"/>
          <w:cols w:space="720"/>
        </w:sect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bookmarkStart w:id="5" w:name="block-496536"/>
      <w:bookmarkEnd w:id="0"/>
      <w:r w:rsidRPr="0064357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«РУССКИЙ ЯЗЫК»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2C2F85" w:rsidRPr="0064357D" w:rsidRDefault="00C82AEE">
      <w:pPr>
        <w:spacing w:after="0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2C2F85" w:rsidRPr="0064357D" w:rsidRDefault="00C82AEE">
      <w:pPr>
        <w:spacing w:after="0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2C2F85" w:rsidRPr="0064357D" w:rsidRDefault="00C82AEE">
      <w:pPr>
        <w:spacing w:after="0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2C2F85" w:rsidRPr="0064357D" w:rsidRDefault="00C82AEE">
      <w:pPr>
        <w:spacing w:after="0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2C2F85" w:rsidRPr="0064357D" w:rsidRDefault="00C82AEE">
      <w:pPr>
        <w:spacing w:after="0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«РУССКИЙ ЯЗЫК» В УЧЕБНОМ ПЛАНЕ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2C2F85" w:rsidRPr="0064357D" w:rsidRDefault="002C2F85">
      <w:pPr>
        <w:rPr>
          <w:lang w:val="ru-RU"/>
        </w:rPr>
        <w:sectPr w:rsidR="002C2F85" w:rsidRPr="0064357D">
          <w:pgSz w:w="11906" w:h="16383"/>
          <w:pgMar w:top="1134" w:right="850" w:bottom="1134" w:left="1701" w:header="720" w:footer="720" w:gutter="0"/>
          <w:cols w:space="720"/>
        </w:sect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bookmarkStart w:id="6" w:name="block-496537"/>
      <w:bookmarkEnd w:id="5"/>
      <w:r w:rsidRPr="0064357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2C2F85" w:rsidRDefault="00C82AE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C2F85" w:rsidRPr="0064357D" w:rsidRDefault="00C82A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2C2F85" w:rsidRPr="0064357D" w:rsidRDefault="00C82A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2C2F85" w:rsidRPr="0064357D" w:rsidRDefault="00C82A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2C2F85" w:rsidRPr="0064357D" w:rsidRDefault="00C82A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2C2F85" w:rsidRPr="0064357D" w:rsidRDefault="00C82A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нравственно­этических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2C2F85" w:rsidRDefault="00C82AE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C2F85" w:rsidRPr="0064357D" w:rsidRDefault="00C82A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2C2F85" w:rsidRPr="0064357D" w:rsidRDefault="00C82A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2C2F85" w:rsidRPr="0064357D" w:rsidRDefault="00C82A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2C2F85" w:rsidRPr="0064357D" w:rsidRDefault="00C82A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2C2F85" w:rsidRDefault="00C82AE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C2F85" w:rsidRPr="0064357D" w:rsidRDefault="00C82A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C2F85" w:rsidRPr="0064357D" w:rsidRDefault="00C82A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64357D">
        <w:rPr>
          <w:rFonts w:ascii="Times New Roman" w:hAnsi="Times New Roman"/>
          <w:color w:val="000000"/>
          <w:sz w:val="28"/>
          <w:lang w:val="ru-RU"/>
        </w:rPr>
        <w:t>:</w:t>
      </w:r>
    </w:p>
    <w:p w:rsidR="002C2F85" w:rsidRPr="0064357D" w:rsidRDefault="00C82AE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2C2F85" w:rsidRPr="0064357D" w:rsidRDefault="00C82AE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2C2F85" w:rsidRDefault="00C82AE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C2F85" w:rsidRPr="0064357D" w:rsidRDefault="00C82A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2C2F85" w:rsidRDefault="00C82AE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C2F85" w:rsidRPr="0064357D" w:rsidRDefault="00C82AE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2C2F85" w:rsidRPr="0064357D" w:rsidRDefault="00C82AE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2C2F85" w:rsidRDefault="00C82AE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научного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C2F85" w:rsidRPr="0064357D" w:rsidRDefault="00C82A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2C2F85" w:rsidRPr="0064357D" w:rsidRDefault="00C82A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64357D">
        <w:rPr>
          <w:rFonts w:ascii="Times New Roman" w:hAnsi="Times New Roman"/>
          <w:color w:val="000000"/>
          <w:sz w:val="28"/>
          <w:lang w:val="ru-RU"/>
        </w:rPr>
        <w:t>:</w:t>
      </w:r>
    </w:p>
    <w:p w:rsidR="002C2F85" w:rsidRPr="0064357D" w:rsidRDefault="00C82A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2C2F85" w:rsidRPr="0064357D" w:rsidRDefault="00C82A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2C2F85" w:rsidRPr="0064357D" w:rsidRDefault="00C82A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2C2F85" w:rsidRPr="0064357D" w:rsidRDefault="00C82A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2C2F85" w:rsidRPr="0064357D" w:rsidRDefault="00C82A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2C2F85" w:rsidRPr="0064357D" w:rsidRDefault="00C82A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64357D">
        <w:rPr>
          <w:rFonts w:ascii="Times New Roman" w:hAnsi="Times New Roman"/>
          <w:color w:val="000000"/>
          <w:sz w:val="28"/>
          <w:lang w:val="ru-RU"/>
        </w:rPr>
        <w:t>:</w:t>
      </w:r>
    </w:p>
    <w:p w:rsidR="002C2F85" w:rsidRPr="0064357D" w:rsidRDefault="00C82A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2C2F85" w:rsidRPr="0064357D" w:rsidRDefault="00C82A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2C2F85" w:rsidRPr="0064357D" w:rsidRDefault="00C82A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2C2F85" w:rsidRPr="0064357D" w:rsidRDefault="00C82A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2C2F85" w:rsidRPr="0064357D" w:rsidRDefault="00C82A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64357D">
        <w:rPr>
          <w:rFonts w:ascii="Times New Roman" w:hAnsi="Times New Roman"/>
          <w:color w:val="000000"/>
          <w:sz w:val="28"/>
          <w:lang w:val="ru-RU"/>
        </w:rPr>
        <w:t>:</w:t>
      </w:r>
    </w:p>
    <w:p w:rsidR="002C2F85" w:rsidRPr="0064357D" w:rsidRDefault="00C82A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2C2F85" w:rsidRPr="0064357D" w:rsidRDefault="00C82A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2C2F85" w:rsidRPr="0064357D" w:rsidRDefault="00C82A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2C2F85" w:rsidRPr="0064357D" w:rsidRDefault="00C82A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2C2F85" w:rsidRPr="0064357D" w:rsidRDefault="00C82A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2C2F85" w:rsidRPr="0064357D" w:rsidRDefault="00C82A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64357D">
        <w:rPr>
          <w:rFonts w:ascii="Times New Roman" w:hAnsi="Times New Roman"/>
          <w:color w:val="000000"/>
          <w:sz w:val="28"/>
          <w:lang w:val="ru-RU"/>
        </w:rPr>
        <w:t>:</w:t>
      </w:r>
    </w:p>
    <w:p w:rsidR="002C2F85" w:rsidRPr="0064357D" w:rsidRDefault="00C82A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C2F85" w:rsidRPr="0064357D" w:rsidRDefault="00C82A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2C2F85" w:rsidRPr="0064357D" w:rsidRDefault="00C82A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2C2F85" w:rsidRPr="0064357D" w:rsidRDefault="00C82A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2C2F85" w:rsidRPr="0064357D" w:rsidRDefault="00C82A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2C2F85" w:rsidRPr="0064357D" w:rsidRDefault="00C82A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2C2F85" w:rsidRPr="0064357D" w:rsidRDefault="00C82A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мини­исследовани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2C2F85" w:rsidRPr="0064357D" w:rsidRDefault="00C82A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64357D">
        <w:rPr>
          <w:rFonts w:ascii="Times New Roman" w:hAnsi="Times New Roman"/>
          <w:color w:val="000000"/>
          <w:sz w:val="28"/>
          <w:lang w:val="ru-RU"/>
        </w:rPr>
        <w:t>:</w:t>
      </w:r>
    </w:p>
    <w:p w:rsidR="002C2F85" w:rsidRPr="0064357D" w:rsidRDefault="00C82AE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C2F85" w:rsidRDefault="00C82AEE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последовательностьвыбранных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64357D">
        <w:rPr>
          <w:rFonts w:ascii="Times New Roman" w:hAnsi="Times New Roman"/>
          <w:color w:val="000000"/>
          <w:sz w:val="28"/>
          <w:lang w:val="ru-RU"/>
        </w:rPr>
        <w:t>:</w:t>
      </w:r>
    </w:p>
    <w:p w:rsidR="002C2F85" w:rsidRPr="0064357D" w:rsidRDefault="00C82AE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2C2F85" w:rsidRPr="0064357D" w:rsidRDefault="00C82AE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2C2F85" w:rsidRPr="0064357D" w:rsidRDefault="00C82AE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2C2F85" w:rsidRPr="0064357D" w:rsidRDefault="00C82AE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2C2F85" w:rsidRPr="0064357D" w:rsidRDefault="00C82AE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2C2F85" w:rsidRPr="0064357D" w:rsidRDefault="00C82A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2C2F85" w:rsidRPr="0064357D" w:rsidRDefault="00C82A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C2F85" w:rsidRPr="0064357D" w:rsidRDefault="00C82A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2C2F85" w:rsidRPr="0064357D" w:rsidRDefault="00C82A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2C2F85" w:rsidRPr="0064357D" w:rsidRDefault="00C82A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2C2F85" w:rsidRPr="0064357D" w:rsidRDefault="00C82A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2C2F85" w:rsidRDefault="002C2F85">
      <w:pPr>
        <w:spacing w:after="0" w:line="264" w:lineRule="auto"/>
        <w:ind w:left="120"/>
        <w:jc w:val="both"/>
        <w:rPr>
          <w:lang w:val="ru-RU"/>
        </w:rPr>
      </w:pPr>
    </w:p>
    <w:p w:rsidR="005238E8" w:rsidRDefault="005238E8">
      <w:pPr>
        <w:spacing w:after="0" w:line="264" w:lineRule="auto"/>
        <w:ind w:left="120"/>
        <w:jc w:val="both"/>
        <w:rPr>
          <w:lang w:val="ru-RU"/>
        </w:rPr>
      </w:pPr>
    </w:p>
    <w:p w:rsidR="005238E8" w:rsidRDefault="005238E8">
      <w:pPr>
        <w:spacing w:after="0" w:line="264" w:lineRule="auto"/>
        <w:ind w:left="120"/>
        <w:jc w:val="both"/>
        <w:rPr>
          <w:lang w:val="ru-RU"/>
        </w:rPr>
      </w:pPr>
    </w:p>
    <w:p w:rsidR="005238E8" w:rsidRDefault="005238E8">
      <w:pPr>
        <w:spacing w:after="0" w:line="264" w:lineRule="auto"/>
        <w:ind w:left="120"/>
        <w:jc w:val="both"/>
        <w:rPr>
          <w:lang w:val="ru-RU"/>
        </w:rPr>
      </w:pPr>
    </w:p>
    <w:p w:rsidR="005238E8" w:rsidRPr="0064357D" w:rsidRDefault="005238E8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2C2F85" w:rsidRDefault="00C82AEE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звукииз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ши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(в положении под ударением)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чу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2C2F85" w:rsidRDefault="00C82AEE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прослушанный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2C2F85" w:rsidRPr="0064357D" w:rsidRDefault="00C82A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64357D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2C2F85" w:rsidRDefault="00C82AEE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однокоренные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2C2F85" w:rsidRDefault="00C82AEE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находить место орфограммы в слове и между словами на изученные правила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2C2F85" w:rsidRPr="0064357D" w:rsidRDefault="00C82A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64357D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2C2F85" w:rsidRDefault="00C82AEE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2C2F85" w:rsidRPr="0064357D" w:rsidRDefault="00C82A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4357D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ценностей народа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различать распространённые и нераспространённые предложения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определять тему и основную мысль текста; самостоятельно озаглавливать текст с опорой на тему или основную мысль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2C2F85" w:rsidRPr="0064357D" w:rsidRDefault="00C82A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2C2F85" w:rsidRPr="0064357D" w:rsidRDefault="002C2F85">
      <w:pPr>
        <w:rPr>
          <w:lang w:val="ru-RU"/>
        </w:rPr>
        <w:sectPr w:rsidR="002C2F85" w:rsidRPr="0064357D">
          <w:pgSz w:w="11906" w:h="16383"/>
          <w:pgMar w:top="1134" w:right="850" w:bottom="1134" w:left="1701" w:header="720" w:footer="720" w:gutter="0"/>
          <w:cols w:space="720"/>
        </w:sect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bookmarkStart w:id="7" w:name="block-496535"/>
      <w:bookmarkEnd w:id="6"/>
      <w:r w:rsidRPr="0064357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64357D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64357D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64357D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ши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(в положении под </w:t>
      </w: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чу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64357D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ши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(в положении под ударением)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чу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64357D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64357D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64357D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ши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(в положении под ударением)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чу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64357D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64357D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64357D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C2F85" w:rsidRPr="0064357D" w:rsidRDefault="002C2F85">
      <w:pPr>
        <w:spacing w:after="0" w:line="264" w:lineRule="auto"/>
        <w:ind w:left="120"/>
        <w:jc w:val="both"/>
        <w:rPr>
          <w:lang w:val="ru-RU"/>
        </w:rPr>
      </w:pP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проект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8" w:name="_ftnref1"/>
      <w:r w:rsidR="00FF2DBF" w:rsidRPr="00FF2DBF">
        <w:fldChar w:fldCharType="begin"/>
      </w:r>
      <w:r>
        <w:instrText>HYPERLINK</w:instrText>
      </w:r>
      <w:r w:rsidRPr="0064357D">
        <w:rPr>
          <w:lang w:val="ru-RU"/>
        </w:rPr>
        <w:instrText xml:space="preserve"> "</w:instrText>
      </w:r>
      <w:r>
        <w:instrText>https</w:instrText>
      </w:r>
      <w:r w:rsidRPr="0064357D">
        <w:rPr>
          <w:lang w:val="ru-RU"/>
        </w:rPr>
        <w:instrText>://</w:instrText>
      </w:r>
      <w:r>
        <w:instrText>workprogram</w:instrText>
      </w:r>
      <w:r w:rsidRPr="0064357D">
        <w:rPr>
          <w:lang w:val="ru-RU"/>
        </w:rPr>
        <w:instrText>.</w:instrText>
      </w:r>
      <w:r>
        <w:instrText>edsoo</w:instrText>
      </w:r>
      <w:r w:rsidRPr="0064357D">
        <w:rPr>
          <w:lang w:val="ru-RU"/>
        </w:rPr>
        <w:instrText>.</w:instrText>
      </w:r>
      <w:r>
        <w:instrText>ru</w:instrText>
      </w:r>
      <w:r w:rsidRPr="0064357D">
        <w:rPr>
          <w:lang w:val="ru-RU"/>
        </w:rPr>
        <w:instrText>/</w:instrText>
      </w:r>
      <w:r>
        <w:instrText>templates</w:instrText>
      </w:r>
      <w:r w:rsidRPr="0064357D">
        <w:rPr>
          <w:lang w:val="ru-RU"/>
        </w:rPr>
        <w:instrText>/415" \</w:instrText>
      </w:r>
      <w:r>
        <w:instrText>l</w:instrText>
      </w:r>
      <w:r w:rsidRPr="0064357D">
        <w:rPr>
          <w:lang w:val="ru-RU"/>
        </w:rPr>
        <w:instrText xml:space="preserve"> "_</w:instrText>
      </w:r>
      <w:r>
        <w:instrText>ftn</w:instrText>
      </w:r>
      <w:r w:rsidRPr="0064357D">
        <w:rPr>
          <w:lang w:val="ru-RU"/>
        </w:rPr>
        <w:instrText>1" \</w:instrText>
      </w:r>
      <w:r>
        <w:instrText>h</w:instrText>
      </w:r>
      <w:r w:rsidR="00FF2DBF" w:rsidRPr="00FF2DBF">
        <w:fldChar w:fldCharType="separate"/>
      </w:r>
      <w:r w:rsidRPr="0064357D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FF2DBF">
        <w:rPr>
          <w:rFonts w:ascii="Times New Roman" w:hAnsi="Times New Roman"/>
          <w:b/>
          <w:color w:val="0093FF"/>
          <w:sz w:val="24"/>
        </w:rPr>
        <w:fldChar w:fldCharType="end"/>
      </w:r>
      <w:bookmarkEnd w:id="8"/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64357D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64357D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; на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типа гостья, на ­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)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>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2C2F85" w:rsidRPr="0064357D" w:rsidRDefault="00C82AEE">
      <w:pPr>
        <w:spacing w:after="0" w:line="264" w:lineRule="auto"/>
        <w:ind w:firstLine="60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2C2F85" w:rsidRPr="0064357D" w:rsidRDefault="00FF2DBF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C82AEE" w:rsidRPr="0064357D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C82AEE" w:rsidRPr="0064357D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C82AEE" w:rsidRPr="0064357D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C82AEE" w:rsidRPr="0064357D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2C2F85" w:rsidRPr="0064357D" w:rsidRDefault="00FF2DBF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C82AEE" w:rsidRPr="0064357D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C82AEE" w:rsidRPr="0064357D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2C2F85" w:rsidRPr="0064357D" w:rsidRDefault="00C82AEE">
      <w:pPr>
        <w:spacing w:after="0" w:line="264" w:lineRule="auto"/>
        <w:ind w:left="120"/>
        <w:jc w:val="both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64357D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64357D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9" w:name="_ftn1"/>
    <w:p w:rsidR="002C2F85" w:rsidRPr="0064357D" w:rsidRDefault="00FF2DBF">
      <w:pPr>
        <w:spacing w:after="0" w:line="264" w:lineRule="auto"/>
        <w:ind w:left="120"/>
        <w:jc w:val="both"/>
        <w:rPr>
          <w:lang w:val="ru-RU"/>
        </w:rPr>
      </w:pPr>
      <w:r w:rsidRPr="00FF2DBF">
        <w:fldChar w:fldCharType="begin"/>
      </w:r>
      <w:r w:rsidR="00C82AEE">
        <w:instrText>HYPERLINK</w:instrText>
      </w:r>
      <w:r w:rsidR="00C82AEE" w:rsidRPr="0064357D">
        <w:rPr>
          <w:lang w:val="ru-RU"/>
        </w:rPr>
        <w:instrText xml:space="preserve"> "</w:instrText>
      </w:r>
      <w:r w:rsidR="00C82AEE">
        <w:instrText>https</w:instrText>
      </w:r>
      <w:r w:rsidR="00C82AEE" w:rsidRPr="0064357D">
        <w:rPr>
          <w:lang w:val="ru-RU"/>
        </w:rPr>
        <w:instrText>://</w:instrText>
      </w:r>
      <w:r w:rsidR="00C82AEE">
        <w:instrText>workprogram</w:instrText>
      </w:r>
      <w:r w:rsidR="00C82AEE" w:rsidRPr="0064357D">
        <w:rPr>
          <w:lang w:val="ru-RU"/>
        </w:rPr>
        <w:instrText>.</w:instrText>
      </w:r>
      <w:r w:rsidR="00C82AEE">
        <w:instrText>edsoo</w:instrText>
      </w:r>
      <w:r w:rsidR="00C82AEE" w:rsidRPr="0064357D">
        <w:rPr>
          <w:lang w:val="ru-RU"/>
        </w:rPr>
        <w:instrText>.</w:instrText>
      </w:r>
      <w:r w:rsidR="00C82AEE">
        <w:instrText>ru</w:instrText>
      </w:r>
      <w:r w:rsidR="00C82AEE" w:rsidRPr="0064357D">
        <w:rPr>
          <w:lang w:val="ru-RU"/>
        </w:rPr>
        <w:instrText>/</w:instrText>
      </w:r>
      <w:r w:rsidR="00C82AEE">
        <w:instrText>templates</w:instrText>
      </w:r>
      <w:r w:rsidR="00C82AEE" w:rsidRPr="0064357D">
        <w:rPr>
          <w:lang w:val="ru-RU"/>
        </w:rPr>
        <w:instrText>/415" \</w:instrText>
      </w:r>
      <w:r w:rsidR="00C82AEE">
        <w:instrText>l</w:instrText>
      </w:r>
      <w:r w:rsidR="00C82AEE" w:rsidRPr="0064357D">
        <w:rPr>
          <w:lang w:val="ru-RU"/>
        </w:rPr>
        <w:instrText xml:space="preserve"> "_</w:instrText>
      </w:r>
      <w:r w:rsidR="00C82AEE">
        <w:instrText>ftnref</w:instrText>
      </w:r>
      <w:r w:rsidR="00C82AEE" w:rsidRPr="0064357D">
        <w:rPr>
          <w:lang w:val="ru-RU"/>
        </w:rPr>
        <w:instrText>1" \</w:instrText>
      </w:r>
      <w:r w:rsidR="00C82AEE">
        <w:instrText>h</w:instrText>
      </w:r>
      <w:r w:rsidRPr="00FF2DBF">
        <w:fldChar w:fldCharType="separate"/>
      </w:r>
      <w:r w:rsidR="00C82AEE" w:rsidRPr="0064357D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9"/>
      <w:r w:rsidR="00C82AEE" w:rsidRPr="0064357D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2C2F85" w:rsidRPr="0064357D" w:rsidRDefault="002C2F85">
      <w:pPr>
        <w:rPr>
          <w:lang w:val="ru-RU"/>
        </w:rPr>
        <w:sectPr w:rsidR="002C2F85" w:rsidRPr="0064357D">
          <w:pgSz w:w="11906" w:h="16383"/>
          <w:pgMar w:top="1134" w:right="850" w:bottom="1134" w:left="1701" w:header="720" w:footer="720" w:gutter="0"/>
          <w:cols w:space="720"/>
        </w:sectPr>
      </w:pPr>
    </w:p>
    <w:p w:rsidR="002C2F85" w:rsidRDefault="00C82AEE">
      <w:pPr>
        <w:spacing w:after="0"/>
        <w:ind w:left="120"/>
      </w:pPr>
      <w:bookmarkStart w:id="10" w:name="block-49653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C2F85" w:rsidRDefault="00C82A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9"/>
        <w:gridCol w:w="3456"/>
        <w:gridCol w:w="1202"/>
        <w:gridCol w:w="2640"/>
        <w:gridCol w:w="2708"/>
        <w:gridCol w:w="3115"/>
      </w:tblGrid>
      <w:tr w:rsidR="002C2F85" w:rsidTr="0064357D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</w:tr>
      <w:tr w:rsidR="002C2F85" w:rsidTr="006435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</w:tr>
      <w:tr w:rsidR="002C2F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Обучениеграмоте</w:t>
            </w:r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2E44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2E44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44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44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2E44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2E44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44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44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2E44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2E44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44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44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речи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2E44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2E44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44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2E44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2E44CA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E4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F85" w:rsidRDefault="002C2F85"/>
        </w:tc>
      </w:tr>
      <w:tr w:rsidR="002C2F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истематическийкурс</w:t>
            </w:r>
          </w:p>
        </w:tc>
      </w:tr>
      <w:tr w:rsidR="0064357D" w:rsidRPr="00E3456F" w:rsidTr="007510B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754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7549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7510B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754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7549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7510B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754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7549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7510B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754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7549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7510B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754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7549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7510B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754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7549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7510B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</w:t>
            </w:r>
            <w:proofErr w:type="spellEnd"/>
            <w:r w:rsidR="007C6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речи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7549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75496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5496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75496B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549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7C6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F85" w:rsidRDefault="002C2F85"/>
        </w:tc>
      </w:tr>
      <w:tr w:rsidR="002C2F85" w:rsidTr="006435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 w:rsidR="007C6B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  <w:p w:rsidR="007C6B41" w:rsidRDefault="007C6B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C6B41" w:rsidRPr="007C6B41" w:rsidRDefault="007C6B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  <w:p w:rsidR="007C6B41" w:rsidRDefault="007C6B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C6B41" w:rsidRPr="007C6B41" w:rsidRDefault="007C6B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</w:pPr>
          </w:p>
        </w:tc>
      </w:tr>
      <w:tr w:rsidR="002C2F85" w:rsidTr="006435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C2F85" w:rsidRDefault="002C2F85"/>
        </w:tc>
      </w:tr>
    </w:tbl>
    <w:p w:rsidR="002C2F85" w:rsidRDefault="002C2F85">
      <w:pPr>
        <w:sectPr w:rsidR="002C2F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2F85" w:rsidRDefault="00C82A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70"/>
        <w:gridCol w:w="1616"/>
        <w:gridCol w:w="1841"/>
        <w:gridCol w:w="1910"/>
        <w:gridCol w:w="3115"/>
      </w:tblGrid>
      <w:tr w:rsidR="002C2F85" w:rsidTr="0064357D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Pr="00F02D9E" w:rsidRDefault="00C82AEE">
            <w:pPr>
              <w:spacing w:after="0"/>
              <w:ind w:left="135"/>
              <w:rPr>
                <w:lang w:val="ru-RU"/>
              </w:rPr>
            </w:pPr>
            <w:r w:rsidRP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2C2F85" w:rsidRPr="00F02D9E" w:rsidRDefault="002C2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</w:tr>
      <w:tr w:rsidR="002C2F85" w:rsidTr="006435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 w:rsidR="006829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59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1D7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1D7F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59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1D7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1D7F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0B4656" w:rsidP="0064357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59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1D7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1D7F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 w:rsidR="006829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0B4656" w:rsidP="0064357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59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1D7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1D7F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Default="00C41663" w:rsidP="0064357D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59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1D7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1D7F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Pr="00B86BD5" w:rsidRDefault="00B86BD5" w:rsidP="006435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59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1D7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1D7F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Pr="00B86BD5" w:rsidRDefault="00B86BD5" w:rsidP="006435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59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1D7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1D7F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4357D" w:rsidRPr="00E3456F" w:rsidTr="006435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 w:rsidR="006829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357D" w:rsidRPr="000B4656" w:rsidRDefault="00C41663" w:rsidP="0064357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4357D" w:rsidRDefault="0064357D" w:rsidP="0064357D">
            <w:pPr>
              <w:spacing w:after="0"/>
              <w:ind w:left="135"/>
              <w:jc w:val="center"/>
            </w:pPr>
          </w:p>
        </w:tc>
        <w:tc>
          <w:tcPr>
            <w:tcW w:w="2859" w:type="dxa"/>
            <w:tcMar>
              <w:top w:w="50" w:type="dxa"/>
              <w:left w:w="100" w:type="dxa"/>
            </w:tcMar>
          </w:tcPr>
          <w:p w:rsidR="0064357D" w:rsidRPr="0064357D" w:rsidRDefault="0064357D" w:rsidP="0064357D">
            <w:pPr>
              <w:rPr>
                <w:lang w:val="ru-RU"/>
              </w:rPr>
            </w:pPr>
            <w:r w:rsidRPr="001D7F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1D7F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D7F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1D7F6D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7F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 w:rsidTr="006435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 w:rsidR="00F02D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  <w:p w:rsidR="007C6B41" w:rsidRDefault="007C6B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нетика графика</w:t>
            </w:r>
          </w:p>
          <w:p w:rsidR="007C6B41" w:rsidRDefault="007C6B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</w:t>
            </w:r>
          </w:p>
          <w:p w:rsidR="007C6B41" w:rsidRPr="007C6B41" w:rsidRDefault="007C6B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 слова</w:t>
            </w:r>
          </w:p>
          <w:p w:rsidR="007C6B41" w:rsidRDefault="007C6B41" w:rsidP="007C6B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орфология</w:t>
            </w:r>
          </w:p>
          <w:p w:rsidR="007C6B41" w:rsidRDefault="007C6B41" w:rsidP="007C6B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интаксис</w:t>
            </w:r>
          </w:p>
          <w:p w:rsidR="007C6B41" w:rsidRDefault="007C6B41" w:rsidP="007C6B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рфография и пунктуация</w:t>
            </w:r>
          </w:p>
          <w:p w:rsidR="007C6B41" w:rsidRPr="007C6B41" w:rsidRDefault="007C6B41" w:rsidP="007C6B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C6B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2 </w:t>
            </w:r>
          </w:p>
          <w:p w:rsidR="007C6B41" w:rsidRDefault="007C6B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  <w:p w:rsidR="007C6B41" w:rsidRDefault="007C6B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  <w:p w:rsidR="007C6B41" w:rsidRDefault="007C6B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</w:p>
          <w:p w:rsidR="007C6B41" w:rsidRDefault="007C6B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  <w:p w:rsidR="007C6B41" w:rsidRDefault="007C6B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  <w:p w:rsidR="007C6B41" w:rsidRDefault="007C6B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  <w:p w:rsidR="007C6B41" w:rsidRPr="007C6B41" w:rsidRDefault="007C6B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</w:pPr>
          </w:p>
        </w:tc>
      </w:tr>
      <w:tr w:rsidR="002C2F85" w:rsidTr="006435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9" w:type="dxa"/>
            <w:tcMar>
              <w:top w:w="50" w:type="dxa"/>
              <w:left w:w="100" w:type="dxa"/>
            </w:tcMar>
            <w:vAlign w:val="center"/>
          </w:tcPr>
          <w:p w:rsidR="002C2F85" w:rsidRDefault="002C2F85"/>
        </w:tc>
      </w:tr>
    </w:tbl>
    <w:p w:rsidR="002C2F85" w:rsidRDefault="002C2F85">
      <w:pPr>
        <w:sectPr w:rsidR="002C2F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2F85" w:rsidRDefault="00C82A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70"/>
        <w:gridCol w:w="1616"/>
        <w:gridCol w:w="1841"/>
        <w:gridCol w:w="1910"/>
        <w:gridCol w:w="3115"/>
      </w:tblGrid>
      <w:tr w:rsidR="002C2F8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Pr="00B86BD5" w:rsidRDefault="00C82AEE">
            <w:pPr>
              <w:spacing w:after="0"/>
              <w:ind w:left="135"/>
              <w:rPr>
                <w:lang w:val="ru-RU"/>
              </w:rPr>
            </w:pPr>
            <w:r w:rsidRPr="00B86B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B86B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86B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B86B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86B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2C2F85" w:rsidRPr="00B86BD5" w:rsidRDefault="002C2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B86B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</w:tr>
      <w:tr w:rsidR="002C2F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B86B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B86B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 w:rsidR="00B86B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Pr="000C6198" w:rsidRDefault="000C6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Pr="000C6198" w:rsidRDefault="000C61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 w:rsidR="00B86B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F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 w:rsidR="00B86B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  <w:p w:rsidR="00E3456F" w:rsidRDefault="00E345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E3456F" w:rsidRDefault="00E3456F" w:rsidP="00E345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орфология</w:t>
            </w:r>
          </w:p>
          <w:p w:rsidR="00E3456F" w:rsidRDefault="00E3456F" w:rsidP="00E345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интаксис</w:t>
            </w:r>
          </w:p>
          <w:p w:rsidR="00E3456F" w:rsidRDefault="00E3456F" w:rsidP="00E345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рфография и пунктуация</w:t>
            </w:r>
          </w:p>
          <w:p w:rsidR="00E3456F" w:rsidRPr="00E3456F" w:rsidRDefault="00E3456F" w:rsidP="00E345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3456F" w:rsidRDefault="00C82AEE" w:rsidP="00E3456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  <w:p w:rsidR="00E3456F" w:rsidRPr="00E3456F" w:rsidRDefault="00E3456F" w:rsidP="00E3456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E3456F" w:rsidRDefault="007C6B41" w:rsidP="00E345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E3456F" w:rsidRDefault="00E3456F" w:rsidP="00E345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C6B41">
              <w:rPr>
                <w:lang w:val="ru-RU"/>
              </w:rPr>
              <w:t>4</w:t>
            </w:r>
          </w:p>
          <w:p w:rsidR="00E3456F" w:rsidRDefault="007C6B41" w:rsidP="00E345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E3456F" w:rsidRPr="00E3456F" w:rsidRDefault="007C6B41" w:rsidP="00E3456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</w:pPr>
          </w:p>
        </w:tc>
      </w:tr>
      <w:tr w:rsidR="002C2F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Default="002C2F85"/>
        </w:tc>
      </w:tr>
    </w:tbl>
    <w:p w:rsidR="002C2F85" w:rsidRDefault="002C2F85">
      <w:pPr>
        <w:sectPr w:rsidR="002C2F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2F85" w:rsidRDefault="00C82A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70"/>
        <w:gridCol w:w="1616"/>
        <w:gridCol w:w="1841"/>
        <w:gridCol w:w="1910"/>
        <w:gridCol w:w="3115"/>
      </w:tblGrid>
      <w:tr w:rsidR="002C2F8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Pr="00F02D9E" w:rsidRDefault="00C82AEE">
            <w:pPr>
              <w:spacing w:after="0"/>
              <w:ind w:left="135"/>
              <w:rPr>
                <w:lang w:val="ru-RU"/>
              </w:rPr>
            </w:pPr>
            <w:r w:rsidRP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2C2F85" w:rsidRPr="00F02D9E" w:rsidRDefault="002C2F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</w:tr>
      <w:tr w:rsidR="002C2F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F02D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2C2F85" w:rsidRDefault="002C2F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F85" w:rsidRDefault="002C2F85"/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 w:rsidR="00F02D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Pr="00F02D9E" w:rsidRDefault="00F02D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Pr="00F02D9E" w:rsidRDefault="00F02D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F85" w:rsidRPr="00E3456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 w:rsidR="00F02D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Pr="00F02D9E" w:rsidRDefault="00F02D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6435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F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 w:rsidR="00F02D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  <w:p w:rsidR="00E3456F" w:rsidRPr="00E3456F" w:rsidRDefault="00E345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E3456F" w:rsidRDefault="00E3456F" w:rsidP="00E345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орфология</w:t>
            </w:r>
          </w:p>
          <w:p w:rsidR="00E3456F" w:rsidRDefault="00E345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интаксис</w:t>
            </w:r>
          </w:p>
          <w:p w:rsidR="00E3456F" w:rsidRDefault="00E345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рфография и пунктуация</w:t>
            </w:r>
          </w:p>
          <w:p w:rsidR="00E3456F" w:rsidRPr="00E3456F" w:rsidRDefault="00E345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Развитие речи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3456F" w:rsidRDefault="00C82AE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</w:p>
          <w:p w:rsidR="002C2F85" w:rsidRDefault="00C82AE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E3456F" w:rsidRDefault="00E345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E3456F" w:rsidRDefault="00E345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3</w:t>
            </w:r>
          </w:p>
          <w:p w:rsidR="00E3456F" w:rsidRDefault="00E345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E3456F" w:rsidRPr="00E3456F" w:rsidRDefault="00E345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Default="002C2F85">
            <w:pPr>
              <w:spacing w:after="0"/>
              <w:ind w:left="135"/>
            </w:pPr>
          </w:p>
        </w:tc>
      </w:tr>
      <w:tr w:rsidR="002C2F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F85" w:rsidRPr="0064357D" w:rsidRDefault="00C82AEE">
            <w:pPr>
              <w:spacing w:after="0"/>
              <w:ind w:left="135"/>
              <w:rPr>
                <w:lang w:val="ru-RU"/>
              </w:rPr>
            </w:pPr>
            <w:r w:rsidRPr="006435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2F85" w:rsidRDefault="00C82A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2F85" w:rsidRDefault="002C2F85"/>
        </w:tc>
      </w:tr>
    </w:tbl>
    <w:p w:rsidR="002C2F85" w:rsidRDefault="002C2F85">
      <w:pPr>
        <w:sectPr w:rsidR="002C2F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2F85" w:rsidRDefault="002C2F85">
      <w:pPr>
        <w:sectPr w:rsidR="002C2F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2F85" w:rsidRPr="0064357D" w:rsidRDefault="00C82AEE">
      <w:pPr>
        <w:spacing w:after="0"/>
        <w:ind w:left="120"/>
        <w:rPr>
          <w:lang w:val="ru-RU"/>
        </w:rPr>
      </w:pPr>
      <w:bookmarkStart w:id="11" w:name="block-496534"/>
      <w:bookmarkEnd w:id="10"/>
      <w:r w:rsidRPr="0064357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C2F85" w:rsidRDefault="00C82AE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C2F85" w:rsidRDefault="00C82AEE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​‌• Русский язык: 1-й класс: учебник, 1 класс/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  <w:r w:rsidRPr="0064357D">
        <w:rPr>
          <w:sz w:val="28"/>
          <w:lang w:val="ru-RU"/>
        </w:rPr>
        <w:br/>
      </w:r>
      <w:bookmarkStart w:id="12" w:name="c50223ae-c214-42c5-afa1-1cca1476c311"/>
      <w:r w:rsidRPr="0064357D">
        <w:rPr>
          <w:rFonts w:ascii="Times New Roman" w:hAnsi="Times New Roman"/>
          <w:color w:val="000000"/>
          <w:sz w:val="28"/>
          <w:lang w:val="ru-RU"/>
        </w:rPr>
        <w:t xml:space="preserve"> • Азбука (в 2 частях), 1 класс/ Горецкий В.Г., Кирюшкин В.А., Виноградская Л.А. и другие, Акционерное общество «Издательство «Просвещение»</w:t>
      </w:r>
      <w:bookmarkEnd w:id="12"/>
      <w:r w:rsidRPr="0064357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4357D" w:rsidRDefault="0064357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• Русский язык: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-й класс: учебник,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В.П., Горецкий В.Г., </w:t>
      </w:r>
      <w:r>
        <w:rPr>
          <w:rFonts w:ascii="Times New Roman" w:hAnsi="Times New Roman"/>
          <w:color w:val="000000"/>
          <w:sz w:val="28"/>
          <w:lang w:val="ru-RU"/>
        </w:rPr>
        <w:t xml:space="preserve">в 2-х частях </w:t>
      </w:r>
      <w:r w:rsidRPr="0064357D"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r w:rsidRPr="0064357D">
        <w:rPr>
          <w:sz w:val="28"/>
          <w:lang w:val="ru-RU"/>
        </w:rPr>
        <w:br/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• Русский язык: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-й класс: учебник,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В.П., Горецкий В.Г.,</w:t>
      </w:r>
      <w:r>
        <w:rPr>
          <w:rFonts w:ascii="Times New Roman" w:hAnsi="Times New Roman"/>
          <w:color w:val="000000"/>
          <w:sz w:val="28"/>
          <w:lang w:val="ru-RU"/>
        </w:rPr>
        <w:t xml:space="preserve"> в 2-х частях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 Акционерное общество «Издательство «Просвещение»</w:t>
      </w:r>
    </w:p>
    <w:p w:rsidR="002C2F85" w:rsidRDefault="0064357D" w:rsidP="0064357D">
      <w:pPr>
        <w:spacing w:after="0" w:line="480" w:lineRule="auto"/>
        <w:ind w:left="120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 xml:space="preserve">• Русский язык: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-й класс: учебник,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proofErr w:type="spellStart"/>
      <w:r w:rsidRPr="0064357D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64357D">
        <w:rPr>
          <w:rFonts w:ascii="Times New Roman" w:hAnsi="Times New Roman"/>
          <w:color w:val="000000"/>
          <w:sz w:val="28"/>
          <w:lang w:val="ru-RU"/>
        </w:rPr>
        <w:t xml:space="preserve"> В.П., Горецкий В.Г.,</w:t>
      </w:r>
      <w:r>
        <w:rPr>
          <w:rFonts w:ascii="Times New Roman" w:hAnsi="Times New Roman"/>
          <w:color w:val="000000"/>
          <w:sz w:val="28"/>
          <w:lang w:val="ru-RU"/>
        </w:rPr>
        <w:t xml:space="preserve"> в 2-х частях</w:t>
      </w:r>
      <w:r w:rsidRPr="0064357D">
        <w:rPr>
          <w:rFonts w:ascii="Times New Roman" w:hAnsi="Times New Roman"/>
          <w:color w:val="000000"/>
          <w:sz w:val="28"/>
          <w:lang w:val="ru-RU"/>
        </w:rPr>
        <w:t xml:space="preserve"> Акционерное общество «Издательство «Просвещение»</w:t>
      </w:r>
    </w:p>
    <w:p w:rsidR="0064357D" w:rsidRPr="0064357D" w:rsidRDefault="0064357D" w:rsidP="0064357D">
      <w:pPr>
        <w:spacing w:after="0" w:line="480" w:lineRule="auto"/>
        <w:ind w:left="120"/>
        <w:rPr>
          <w:lang w:val="ru-RU"/>
        </w:rPr>
      </w:pPr>
    </w:p>
    <w:p w:rsidR="002C2F85" w:rsidRPr="0064357D" w:rsidRDefault="00C82AEE">
      <w:pPr>
        <w:spacing w:after="0"/>
        <w:ind w:left="120"/>
        <w:rPr>
          <w:lang w:val="ru-RU"/>
        </w:rPr>
      </w:pPr>
      <w:r w:rsidRPr="0064357D">
        <w:rPr>
          <w:rFonts w:ascii="Times New Roman" w:hAnsi="Times New Roman"/>
          <w:color w:val="000000"/>
          <w:sz w:val="28"/>
          <w:lang w:val="ru-RU"/>
        </w:rPr>
        <w:t>​</w:t>
      </w:r>
    </w:p>
    <w:p w:rsidR="002C2F85" w:rsidRDefault="002C2F85" w:rsidP="0064357D">
      <w:pPr>
        <w:spacing w:after="0" w:line="480" w:lineRule="auto"/>
        <w:ind w:left="120"/>
        <w:sectPr w:rsidR="002C2F85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C82AEE" w:rsidRDefault="00C82AEE"/>
    <w:sectPr w:rsidR="00C82AEE" w:rsidSect="00D2144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7C7"/>
    <w:multiLevelType w:val="multilevel"/>
    <w:tmpl w:val="1152E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62838"/>
    <w:multiLevelType w:val="multilevel"/>
    <w:tmpl w:val="4F783C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E25E9"/>
    <w:multiLevelType w:val="multilevel"/>
    <w:tmpl w:val="5060CE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531FE0"/>
    <w:multiLevelType w:val="multilevel"/>
    <w:tmpl w:val="FF8AE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06ECA"/>
    <w:multiLevelType w:val="multilevel"/>
    <w:tmpl w:val="13109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95902"/>
    <w:multiLevelType w:val="multilevel"/>
    <w:tmpl w:val="D1EC02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B95897"/>
    <w:multiLevelType w:val="multilevel"/>
    <w:tmpl w:val="DBCCE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453D6B"/>
    <w:multiLevelType w:val="multilevel"/>
    <w:tmpl w:val="F6DE4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CD50FD"/>
    <w:multiLevelType w:val="multilevel"/>
    <w:tmpl w:val="6944E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C13256"/>
    <w:multiLevelType w:val="multilevel"/>
    <w:tmpl w:val="896C9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5467EF"/>
    <w:multiLevelType w:val="multilevel"/>
    <w:tmpl w:val="2C147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980951"/>
    <w:multiLevelType w:val="multilevel"/>
    <w:tmpl w:val="48F44F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6F4815"/>
    <w:multiLevelType w:val="multilevel"/>
    <w:tmpl w:val="3FB447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EB6EBA"/>
    <w:multiLevelType w:val="multilevel"/>
    <w:tmpl w:val="38DCB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4E025C"/>
    <w:multiLevelType w:val="multilevel"/>
    <w:tmpl w:val="6C649C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A81BEA"/>
    <w:multiLevelType w:val="multilevel"/>
    <w:tmpl w:val="290E80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90664"/>
    <w:multiLevelType w:val="multilevel"/>
    <w:tmpl w:val="D4C2C4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D74023"/>
    <w:multiLevelType w:val="multilevel"/>
    <w:tmpl w:val="89D88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4"/>
  </w:num>
  <w:num w:numId="12">
    <w:abstractNumId w:val="7"/>
  </w:num>
  <w:num w:numId="13">
    <w:abstractNumId w:val="12"/>
  </w:num>
  <w:num w:numId="14">
    <w:abstractNumId w:val="17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F85"/>
    <w:rsid w:val="00030E43"/>
    <w:rsid w:val="000B4656"/>
    <w:rsid w:val="000C6198"/>
    <w:rsid w:val="00157E12"/>
    <w:rsid w:val="00175C06"/>
    <w:rsid w:val="00233181"/>
    <w:rsid w:val="002C2F85"/>
    <w:rsid w:val="005238E8"/>
    <w:rsid w:val="0064357D"/>
    <w:rsid w:val="0068293E"/>
    <w:rsid w:val="007C6B41"/>
    <w:rsid w:val="009807E6"/>
    <w:rsid w:val="00B86BD5"/>
    <w:rsid w:val="00C41663"/>
    <w:rsid w:val="00C82AEE"/>
    <w:rsid w:val="00D21443"/>
    <w:rsid w:val="00E3456F"/>
    <w:rsid w:val="00F02D9E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2144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21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1da6" TargetMode="External"/><Relationship Id="rId47" Type="http://schemas.openxmlformats.org/officeDocument/2006/relationships/hyperlink" Target="https://m.edsoo.ru/7f411da6" TargetMode="External"/><Relationship Id="rId7" Type="http://schemas.openxmlformats.org/officeDocument/2006/relationships/hyperlink" Target="https://workprogram.edsoo.ru/templates/415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1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1da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04uz79xQfKC2Iu7zU6+XnNiQKyP9GiLL5bwJz3y4jA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JHVRP5H9Ar8lOGUcPKBYzIvvsbedt5c44MOgWYmc8E=</DigestValue>
    </Reference>
  </SignedInfo>
  <SignatureValue>Vd7cNrLZd/mFBVV8TyDD9qUgRcmF6v1PrSMcfj3TWuReTGTwB00v6XSdmigTXOfs
qrefazCdE9tpkQsy0lNLpg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y6o9Aauagtr8atcj3zfuHA4Kt0E=</DigestValue>
      </Reference>
      <Reference URI="/word/document.xml?ContentType=application/vnd.openxmlformats-officedocument.wordprocessingml.document.main+xml">
        <DigestMethod Algorithm="http://www.w3.org/2000/09/xmldsig#sha1"/>
        <DigestValue>424QyInwc/f8UsFb1+D9Loxuff0=</DigestValue>
      </Reference>
      <Reference URI="/word/fontTable.xml?ContentType=application/vnd.openxmlformats-officedocument.wordprocessingml.fontTable+xml">
        <DigestMethod Algorithm="http://www.w3.org/2000/09/xmldsig#sha1"/>
        <DigestValue>uGdKtCpA5nh8hIKOnBUvTHkaDQo=</DigestValue>
      </Reference>
      <Reference URI="/word/numbering.xml?ContentType=application/vnd.openxmlformats-officedocument.wordprocessingml.numbering+xml">
        <DigestMethod Algorithm="http://www.w3.org/2000/09/xmldsig#sha1"/>
        <DigestValue>vke/LROObVMBwWZJuY/GVuYzzrk=</DigestValue>
      </Reference>
      <Reference URI="/word/settings.xml?ContentType=application/vnd.openxmlformats-officedocument.wordprocessingml.settings+xml">
        <DigestMethod Algorithm="http://www.w3.org/2000/09/xmldsig#sha1"/>
        <DigestValue>zYZirTE5JwlXP7sp5p18u+nfmW4=</DigestValue>
      </Reference>
      <Reference URI="/word/styles.xml?ContentType=application/vnd.openxmlformats-officedocument.wordprocessingml.styles+xml">
        <DigestMethod Algorithm="http://www.w3.org/2000/09/xmldsig#sha1"/>
        <DigestValue>dJm0wrNjX2YNQN/XO4cEtIXPsKk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1T06:5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54:16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425C-4ACD-42FE-A588-6C30E0A7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9</Pages>
  <Words>8692</Words>
  <Characters>495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dcterms:created xsi:type="dcterms:W3CDTF">2023-06-14T11:00:00Z</dcterms:created>
  <dcterms:modified xsi:type="dcterms:W3CDTF">2023-08-29T10:17:00Z</dcterms:modified>
</cp:coreProperties>
</file>